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D5381" w:rsidRPr="00E35CD3" w:rsidRDefault="00CD5381" w:rsidP="00274723">
      <w:pPr>
        <w:pStyle w:val="-11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3A3F03" w:rsidRPr="001D5196" w:rsidTr="00274723">
        <w:trPr>
          <w:trHeight w:val="251"/>
        </w:trPr>
        <w:tc>
          <w:tcPr>
            <w:tcW w:w="816" w:type="dxa"/>
            <w:vMerge w:val="restart"/>
          </w:tcPr>
          <w:p w:rsidR="003A3F03" w:rsidRPr="00D702BC" w:rsidRDefault="00D702B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  <w:vMerge w:val="restart"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ст по проведению ультразвуковых исследований органов, систем органов, тканей и полостей организма человека и плода (8 уровень квалификации)</w:t>
            </w:r>
          </w:p>
        </w:tc>
        <w:tc>
          <w:tcPr>
            <w:tcW w:w="1452" w:type="dxa"/>
            <w:vMerge w:val="restart"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«Врач ультразвуковой диагностики»</w:t>
            </w:r>
          </w:p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труда России от 19.03.2019 N 161н</w:t>
            </w:r>
          </w:p>
        </w:tc>
        <w:tc>
          <w:tcPr>
            <w:tcW w:w="710" w:type="dxa"/>
            <w:vMerge w:val="restart"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A3F03" w:rsidRPr="001D5196" w:rsidRDefault="003A3F0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1.8</w:t>
            </w:r>
          </w:p>
        </w:tc>
        <w:tc>
          <w:tcPr>
            <w:tcW w:w="1559" w:type="dxa"/>
          </w:tcPr>
          <w:p w:rsidR="003A3F03" w:rsidRPr="001D5196" w:rsidRDefault="003A3F03" w:rsidP="0027472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ультразвуковых исследований и интерпретация их результатов</w:t>
            </w:r>
          </w:p>
        </w:tc>
        <w:tc>
          <w:tcPr>
            <w:tcW w:w="1984" w:type="dxa"/>
            <w:vMerge w:val="restart"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"Об 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, «Медицинская биофизика», «Медицинская кибернетика». </w:t>
            </w:r>
          </w:p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. Документ, подтверждающий прохождение подготовки в ординатуре по специальности «Ультразвуковая диагностика».</w:t>
            </w:r>
          </w:p>
          <w:p w:rsidR="003A3F03" w:rsidRPr="001D5196" w:rsidRDefault="003A3F03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Ультразвуковая диагностика».</w:t>
            </w:r>
          </w:p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ЛИ</w:t>
            </w:r>
          </w:p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, «Медицинская биофизика», «Медицинская кибернетика».</w:t>
            </w:r>
          </w:p>
          <w:p w:rsidR="003A3F03" w:rsidRPr="001D5196" w:rsidRDefault="003A3F03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 xml:space="preserve">2. Документ, подтверждающий прохождение подготовки в интернатуре и (или) ординатуре по одной из специальностей: </w:t>
            </w:r>
            <w:proofErr w:type="gram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«Авиационная и космическая медицина», «Акушерство и гинекология», «Анестезиология-реаниматология», «Водолазная медицина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Дерматовенерология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», «Детская хирургия», «Детская онкология», «Детская урология-андрология», «Детская эндокринология», «Гастроэнтерология», «Гематология», «Гериатрия», «Инфекционные болезни», «Кардиология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Колопроктология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», «Нефрология», «Неврология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Неонатология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», «Нейрохирургия», «Общая врачебная практика (семейная медицина)», «Онкология», «Оториноларингология», «Офтальмология», «Педиатрия», «Пластическая хирургия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Профпатология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», «Пульмонология», «Ревматология», «Рентгенология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Рентгенэндоваскулярные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 xml:space="preserve"> диагностика и лечение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Сердечно-сосудистая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 xml:space="preserve"> </w:t>
            </w: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lastRenderedPageBreak/>
              <w:t>хирургия», «Скорая медицинская помощь», «Торакальная хирургия», «Терапия», «Травматология и ортопедия</w:t>
            </w:r>
            <w:proofErr w:type="gram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», «Урология», «Фтизиатрия», «Хирургия», «Челюстно-лицевая хирургия», «Эндокринология».</w:t>
            </w:r>
          </w:p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. Документ, подтверждающий наличие дополнительного профессионального образования по программе профессиональной переподготовки по специальности «Ультразвуковая диагностика».</w:t>
            </w:r>
          </w:p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. Сертификат специалиста или свидетельство об аккредитации специалиста по специальности «Ультразвуковая диагностика»</w:t>
            </w:r>
          </w:p>
        </w:tc>
        <w:tc>
          <w:tcPr>
            <w:tcW w:w="1100" w:type="dxa"/>
            <w:vMerge w:val="restart"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8" w:type="dxa"/>
            <w:vMerge w:val="restart"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A3F03" w:rsidRPr="001D5196" w:rsidTr="00274723">
        <w:trPr>
          <w:trHeight w:val="251"/>
        </w:trPr>
        <w:tc>
          <w:tcPr>
            <w:tcW w:w="816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A3F03" w:rsidRPr="001D5196" w:rsidRDefault="003A3F0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/02.8</w:t>
            </w:r>
          </w:p>
        </w:tc>
        <w:tc>
          <w:tcPr>
            <w:tcW w:w="1559" w:type="dxa"/>
          </w:tcPr>
          <w:p w:rsidR="003A3F03" w:rsidRPr="001D5196" w:rsidRDefault="003A3F0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находящихся в распоряжении медицинских работников</w:t>
            </w:r>
          </w:p>
        </w:tc>
        <w:tc>
          <w:tcPr>
            <w:tcW w:w="1984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3F03" w:rsidRPr="001D5196" w:rsidTr="00274723">
        <w:trPr>
          <w:trHeight w:val="251"/>
        </w:trPr>
        <w:tc>
          <w:tcPr>
            <w:tcW w:w="816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A3F03" w:rsidRPr="001D5196" w:rsidRDefault="003A3F0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/03.8</w:t>
            </w:r>
          </w:p>
        </w:tc>
        <w:tc>
          <w:tcPr>
            <w:tcW w:w="1559" w:type="dxa"/>
          </w:tcPr>
          <w:p w:rsidR="003A3F03" w:rsidRPr="001D5196" w:rsidRDefault="003A3F0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Оказание медицинской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мощи в экстренной форме</w:t>
            </w:r>
          </w:p>
        </w:tc>
        <w:tc>
          <w:tcPr>
            <w:tcW w:w="1984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F03" w:rsidRPr="001D5196" w:rsidRDefault="003A3F03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lastRenderedPageBreak/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647434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F61AED">
      <w:rPr>
        <w:rFonts w:ascii="Times New Roman" w:hAnsi="Times New Roman"/>
        <w:noProof/>
        <w:sz w:val="20"/>
        <w:szCs w:val="20"/>
      </w:rPr>
      <w:t>3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47434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1294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02BC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1D55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61AED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F1553-5E86-4341-8E73-8EF3E272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2</cp:revision>
  <cp:lastPrinted>2017-06-28T14:21:00Z</cp:lastPrinted>
  <dcterms:created xsi:type="dcterms:W3CDTF">2022-03-15T10:38:00Z</dcterms:created>
  <dcterms:modified xsi:type="dcterms:W3CDTF">2024-02-14T11:05:00Z</dcterms:modified>
</cp:coreProperties>
</file>